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AA" w:rsidRPr="00E26670" w:rsidRDefault="007B3623" w:rsidP="002A47AA">
      <w:pPr>
        <w:pStyle w:val="Default"/>
        <w:jc w:val="center"/>
        <w:rPr>
          <w:b/>
          <w:bCs/>
          <w:color w:val="000000" w:themeColor="text1"/>
        </w:rPr>
      </w:pPr>
      <w:r w:rsidRPr="00E26670">
        <w:rPr>
          <w:b/>
          <w:noProof/>
          <w:color w:val="000000" w:themeColor="text1"/>
          <w:sz w:val="72"/>
          <w:szCs w:val="72"/>
          <w:lang w:eastAsia="es-VE"/>
        </w:rPr>
        <w:drawing>
          <wp:anchor distT="0" distB="0" distL="114300" distR="114300" simplePos="0" relativeHeight="251658240" behindDoc="0" locked="0" layoutInCell="1" allowOverlap="1" wp14:anchorId="1477077C" wp14:editId="3566D1F3">
            <wp:simplePos x="0" y="0"/>
            <wp:positionH relativeFrom="column">
              <wp:posOffset>-613410</wp:posOffset>
            </wp:positionH>
            <wp:positionV relativeFrom="paragraph">
              <wp:posOffset>5080</wp:posOffset>
            </wp:positionV>
            <wp:extent cx="1694756" cy="366395"/>
            <wp:effectExtent l="0" t="0" r="1270" b="0"/>
            <wp:wrapNone/>
            <wp:docPr id="1" name="Imagen 1" descr="C:\Users\Vladi1000\Desktop\Tareas\IUJO\IUJO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1000\Desktop\Tareas\IUJO\IUJO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77" cy="3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7AA" w:rsidRPr="00E26670">
        <w:rPr>
          <w:b/>
          <w:bCs/>
          <w:color w:val="000000" w:themeColor="text1"/>
        </w:rPr>
        <w:t>REPÚBLICA BOLIVARIANA DE VENEZUELA</w:t>
      </w:r>
    </w:p>
    <w:p w:rsidR="00314255" w:rsidRPr="00E26670" w:rsidRDefault="00314255" w:rsidP="002A47AA">
      <w:pPr>
        <w:pStyle w:val="Default"/>
        <w:jc w:val="center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>INSTITUTO UNIVERSITARIO JESUS OBRERO</w:t>
      </w:r>
    </w:p>
    <w:p w:rsidR="002A47AA" w:rsidRPr="00E26670" w:rsidRDefault="00314255" w:rsidP="002A47AA">
      <w:pPr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</w:pPr>
      <w:r w:rsidRPr="00E266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RQUISIMETO – ES</w:t>
      </w:r>
      <w:r w:rsidRPr="00E26670"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  <w:t>TADO LARA</w:t>
      </w: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7F0B7B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A16CF" wp14:editId="5679D505">
                <wp:simplePos x="0" y="0"/>
                <wp:positionH relativeFrom="page">
                  <wp:align>left</wp:align>
                </wp:positionH>
                <wp:positionV relativeFrom="paragraph">
                  <wp:posOffset>419735</wp:posOffset>
                </wp:positionV>
                <wp:extent cx="8324850" cy="168592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685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F34D" id="Rectángulo 2" o:spid="_x0000_s1026" style="position:absolute;margin-left:0;margin-top:33.05pt;width:655.5pt;height:132.75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" fillcolor="#c00000" stroked="f" strokeweight="1pt">
                <w10:wrap anchorx="page"/>
              </v:rect>
            </w:pict>
          </mc:Fallback>
        </mc:AlternateContent>
      </w:r>
    </w:p>
    <w:p w:rsidR="00B04573" w:rsidRPr="00E26670" w:rsidRDefault="007F0B7B" w:rsidP="004D5419">
      <w:pPr>
        <w:jc w:val="center"/>
        <w:rPr>
          <w:rFonts w:ascii="Arial" w:hAnsi="Arial" w:cs="Arial"/>
          <w:b/>
          <w:noProof/>
          <w:color w:val="000000" w:themeColor="text1"/>
          <w:sz w:val="72"/>
          <w:szCs w:val="72"/>
          <w:lang w:eastAsia="es-VE"/>
        </w:rPr>
      </w:pPr>
      <w:r w:rsidRPr="007F0B7B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07AD7" wp14:editId="4C055063">
                <wp:simplePos x="0" y="0"/>
                <wp:positionH relativeFrom="margin">
                  <wp:align>center</wp:align>
                </wp:positionH>
                <wp:positionV relativeFrom="paragraph">
                  <wp:posOffset>567055</wp:posOffset>
                </wp:positionV>
                <wp:extent cx="4953000" cy="1409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7B" w:rsidRPr="007F0B7B" w:rsidRDefault="007F0B7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F0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DIFICULT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7A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4.65pt;width:390pt;height:11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" filled="f" stroked="f">
                <v:textbox>
                  <w:txbxContent>
                    <w:p w:rsidR="007F0B7B" w:rsidRPr="007F0B7B" w:rsidRDefault="007F0B7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7F0B7B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DIFICULT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5419" w:rsidRPr="00E25A9A" w:rsidRDefault="00E25A9A" w:rsidP="00E25A9A">
      <w:pPr>
        <w:tabs>
          <w:tab w:val="center" w:pos="4419"/>
          <w:tab w:val="left" w:pos="7890"/>
        </w:tabs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</w:pPr>
      <w: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  <w:tab/>
      </w:r>
      <w: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  <w:tab/>
      </w: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4D5419" w:rsidRPr="00E26670" w:rsidRDefault="004D5419" w:rsidP="007B3623">
      <w:pPr>
        <w:pStyle w:val="Default"/>
        <w:jc w:val="right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C.I. 30161797 </w:t>
      </w:r>
    </w:p>
    <w:p w:rsidR="004D5419" w:rsidRPr="00E26670" w:rsidRDefault="004D5419" w:rsidP="00B04573">
      <w:pPr>
        <w:pStyle w:val="Default"/>
        <w:jc w:val="right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Nombre: José Alfredo Aguirre Orellana </w:t>
      </w:r>
    </w:p>
    <w:p w:rsidR="004D5419" w:rsidRPr="00E26670" w:rsidRDefault="00B04573" w:rsidP="00B04573">
      <w:pPr>
        <w:pStyle w:val="Default"/>
        <w:jc w:val="right"/>
        <w:rPr>
          <w:b/>
          <w:bCs/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 </w:t>
      </w:r>
      <w:r w:rsidR="00AF7C6C" w:rsidRPr="00E26670">
        <w:rPr>
          <w:b/>
          <w:bCs/>
          <w:color w:val="000000" w:themeColor="text1"/>
        </w:rPr>
        <w:t xml:space="preserve"> </w:t>
      </w:r>
      <w:r w:rsidR="004D5419" w:rsidRPr="00E26670">
        <w:rPr>
          <w:b/>
          <w:bCs/>
          <w:color w:val="000000" w:themeColor="text1"/>
        </w:rPr>
        <w:t xml:space="preserve"> </w:t>
      </w:r>
    </w:p>
    <w:p w:rsidR="004D5419" w:rsidRPr="00E26670" w:rsidRDefault="00314255" w:rsidP="00B04573">
      <w:pPr>
        <w:pStyle w:val="Default"/>
        <w:jc w:val="right"/>
        <w:rPr>
          <w:b/>
          <w:bCs/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 </w:t>
      </w:r>
    </w:p>
    <w:p w:rsidR="009C41A0" w:rsidRPr="00E26670" w:rsidRDefault="009C41A0" w:rsidP="00B175B7">
      <w:pPr>
        <w:pStyle w:val="Default"/>
        <w:tabs>
          <w:tab w:val="center" w:pos="4419"/>
          <w:tab w:val="left" w:pos="5745"/>
        </w:tabs>
        <w:rPr>
          <w:b/>
          <w:bCs/>
          <w:color w:val="000000" w:themeColor="text1"/>
        </w:rPr>
      </w:pPr>
      <w:r w:rsidRPr="00E26670">
        <w:rPr>
          <w:b/>
          <w:bCs/>
          <w:color w:val="000000" w:themeColor="text1"/>
        </w:rPr>
        <w:tab/>
      </w:r>
      <w:r w:rsidR="00DC2DE3" w:rsidRPr="00E26670">
        <w:rPr>
          <w:b/>
          <w:bCs/>
          <w:color w:val="000000" w:themeColor="text1"/>
        </w:rPr>
        <w:t>Mayo</w:t>
      </w:r>
      <w:r w:rsidR="00314255" w:rsidRPr="00E26670">
        <w:rPr>
          <w:b/>
          <w:bCs/>
          <w:color w:val="000000" w:themeColor="text1"/>
        </w:rPr>
        <w:t>, 2022</w:t>
      </w:r>
    </w:p>
    <w:p w:rsidR="00420CE7" w:rsidRDefault="00E26670" w:rsidP="00E26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s-VE"/>
        </w:rPr>
      </w:pPr>
      <w:r w:rsidRPr="00E26670">
        <w:rPr>
          <w:rFonts w:ascii="Arial" w:eastAsia="Times New Roman" w:hAnsi="Arial" w:cs="Arial"/>
          <w:color w:val="000000" w:themeColor="text1"/>
          <w:sz w:val="32"/>
          <w:szCs w:val="32"/>
          <w:lang w:eastAsia="es-VE"/>
        </w:rPr>
        <w:lastRenderedPageBreak/>
        <w:t>¿Cuáles son las principales dificultades interiores y exteriores que detectas en tu vida?</w:t>
      </w:r>
    </w:p>
    <w:p w:rsidR="00420CE7" w:rsidRPr="00420CE7" w:rsidRDefault="00420CE7" w:rsidP="00E266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VE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s-VE"/>
        </w:rPr>
        <w:t xml:space="preserve">   </w:t>
      </w:r>
      <w:r w:rsidRPr="00420CE7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VE"/>
        </w:rPr>
        <w:t>Dificultades Interiores</w:t>
      </w:r>
    </w:p>
    <w:p w:rsidR="005C0A25" w:rsidRDefault="009402A4" w:rsidP="005C0A25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5C0A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Mis inseguridades: </w:t>
      </w:r>
      <w:r w:rsidRPr="005C0A25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Uno de mis enemigos internos, el no saber que quiero hacer, como hacerlo</w:t>
      </w:r>
      <w:r w:rsidR="005C0A25" w:rsidRPr="005C0A25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y si puedo lograrlo o no, </w:t>
      </w:r>
      <w:r w:rsidRPr="005C0A25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es algo que realmente me complica la vida y me hace perder el tiempo, además de hacerme perder decisiones y oportunidades que podría beneficiarme,</w:t>
      </w:r>
      <w:r w:rsidR="005C0A25" w:rsidRPr="005C0A25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estas inseguridades no solo afectan </w:t>
      </w:r>
      <w:r w:rsidRPr="005C0A25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a la hora de actuar y tomar decisiones si no también </w:t>
      </w:r>
      <w:r w:rsidR="005C0A25" w:rsidRPr="005C0A25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al</w:t>
      </w:r>
      <w:r w:rsidRPr="005C0A25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tratar de socializar con las demás personas</w:t>
      </w:r>
    </w:p>
    <w:p w:rsidR="005C0A25" w:rsidRDefault="005C0A25" w:rsidP="005C0A25">
      <w:pPr>
        <w:pStyle w:val="Prrafodelista"/>
        <w:shd w:val="clear" w:color="auto" w:fill="FFFFFF"/>
        <w:spacing w:before="100" w:beforeAutospacing="1" w:after="100" w:afterAutospacing="1" w:line="240" w:lineRule="auto"/>
        <w:ind w:left="85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5C0A25" w:rsidRDefault="005C0A25" w:rsidP="005C0A25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Falta de fuerza de voluntad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A veces me vence la “gula”, siempre siento la ansiedad y ganas de comer de manera compulsiva, que es algo que debo tratar de controlar, tanto por cuestiones de salud y disciplina</w:t>
      </w:r>
    </w:p>
    <w:p w:rsidR="005C0A25" w:rsidRPr="005C0A25" w:rsidRDefault="005C0A25" w:rsidP="005C0A25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420CE7" w:rsidRPr="00420CE7" w:rsidRDefault="005C0A25" w:rsidP="00420CE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</w:pPr>
      <w:r w:rsidRPr="005C0A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Per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e</w:t>
      </w:r>
      <w:r w:rsidRPr="005C0A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za: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En ocasiones, me vence la flojera a la hora de cumplir con obligaciones o tareas cotidianas como tender la cama, lavar platos, mantener la jarra de agua llena, el orden de la habitación, doblar ordenadamente la ropa e incluso a la hora de mantener rutinas de actividades físicas, todo esto puede parecer trivial pero el cumplimiento de las mismas de manera oportuna y correcta, define el carácter y disciplina para actividades de mayor responsabilidades que se van a presentar a lo largo de mi vida</w:t>
      </w:r>
    </w:p>
    <w:p w:rsidR="00420CE7" w:rsidRPr="00420CE7" w:rsidRDefault="00420CE7" w:rsidP="00420CE7">
      <w:pPr>
        <w:pStyle w:val="Prrafodelista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</w:pPr>
    </w:p>
    <w:p w:rsidR="00420CE7" w:rsidRDefault="00420CE7" w:rsidP="0042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VE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s-VE"/>
        </w:rPr>
        <w:t xml:space="preserve">   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VE"/>
        </w:rPr>
        <w:t>Dificultades Exteriores:</w:t>
      </w:r>
    </w:p>
    <w:p w:rsidR="00DD069B" w:rsidRPr="00DD069B" w:rsidRDefault="00420CE7" w:rsidP="00DD069B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Ingenuidad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Me considero una persona muy manipulable, en el pasado me he dejado influenciar por los demás fácilmente y mi miedo a decepcionar y a ser rechazado hace que algunos puedan aprovecharse </w:t>
      </w:r>
      <w:r w:rsidR="00DD069B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fácilmente, esta sería una dificultad tanto interna por mi manera de ser y externa por quienes se aprovechan de esta debilidad en </w:t>
      </w:r>
      <w:proofErr w:type="spellStart"/>
      <w:r w:rsidR="00DD069B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mi</w:t>
      </w:r>
      <w:proofErr w:type="spellEnd"/>
      <w:r w:rsidR="00E779A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.</w:t>
      </w:r>
      <w:r w:rsidR="00DD069B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</w:p>
    <w:p w:rsidR="00DD069B" w:rsidRPr="00DD069B" w:rsidRDefault="00DD069B" w:rsidP="00DD069B">
      <w:pPr>
        <w:pStyle w:val="Prrafodelista"/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</w:pPr>
    </w:p>
    <w:p w:rsidR="00C76168" w:rsidRPr="00C76168" w:rsidRDefault="00DD069B" w:rsidP="00E4251D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Malas influencias: </w:t>
      </w:r>
      <w:r w:rsidR="00AF2515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Rousseau decía que </w:t>
      </w:r>
      <w:r w:rsidR="00AF251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VE"/>
        </w:rPr>
        <w:t>“El hombre es bueno por naturaleza y es la sociedad la que lo corrompe”</w:t>
      </w:r>
      <w:r w:rsidR="00E4251D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, en nuestra sociedad actual uno de nuestros mayores problemas es la falta de valores y enseñanzas de cómo ser un buen ciudadano, y la aceptación de la mediocridad, la pereza, y la malicia, alejarte de estos pensamientos y acciones negativos es lo mejor tanto para nosotros como para los demás</w:t>
      </w:r>
    </w:p>
    <w:p w:rsidR="00C76168" w:rsidRPr="00C76168" w:rsidRDefault="00C76168" w:rsidP="00C76168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C76168" w:rsidRDefault="00C76168" w:rsidP="00C761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C76168" w:rsidRDefault="00C76168" w:rsidP="00C761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E11B92" w:rsidRDefault="00AF2515" w:rsidP="00E11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s-VE"/>
        </w:rPr>
      </w:pPr>
      <w:r w:rsidRPr="00C76168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lastRenderedPageBreak/>
        <w:t xml:space="preserve"> </w:t>
      </w:r>
      <w:r w:rsidR="00C76168" w:rsidRPr="00C76168">
        <w:rPr>
          <w:rFonts w:ascii="Arial" w:eastAsia="Times New Roman" w:hAnsi="Arial" w:cs="Arial"/>
          <w:color w:val="000000" w:themeColor="text1"/>
          <w:sz w:val="32"/>
          <w:szCs w:val="32"/>
          <w:lang w:eastAsia="es-VE"/>
        </w:rPr>
        <w:t>¿Cómo luchas contra ellas?</w:t>
      </w:r>
    </w:p>
    <w:p w:rsidR="00C76168" w:rsidRPr="00E11B92" w:rsidRDefault="00E11B92" w:rsidP="00E11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s-VE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s-VE"/>
        </w:rPr>
        <w:t xml:space="preserve">   </w:t>
      </w:r>
      <w:r w:rsidR="00C76168" w:rsidRPr="00E11B9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VE"/>
        </w:rPr>
        <w:t>Combatir las dificultades Interiores:</w:t>
      </w:r>
    </w:p>
    <w:p w:rsidR="00C76168" w:rsidRDefault="00C76168" w:rsidP="00C76168">
      <w:pPr>
        <w:pStyle w:val="Prrafodelista"/>
        <w:shd w:val="clear" w:color="auto" w:fill="FFFFFF"/>
        <w:spacing w:before="100" w:beforeAutospacing="1" w:after="100" w:afterAutospacing="1" w:line="240" w:lineRule="auto"/>
        <w:ind w:left="78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VE"/>
        </w:rPr>
      </w:pPr>
    </w:p>
    <w:p w:rsidR="00C76168" w:rsidRDefault="00C76168" w:rsidP="00C76168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Combatir mis inseguridades: </w:t>
      </w:r>
      <w:r w:rsidR="00604C1E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La única manera de combatir esto es siendo más seguro de mí mismo, tener más confianza y reconocer mis virtudes y fortalezas para así poder lograr mis metas, resolver problemas y tomar mejores decisiones, además de acercarme y socializar más con la gente   </w:t>
      </w:r>
    </w:p>
    <w:p w:rsidR="00A501A0" w:rsidRDefault="00A501A0" w:rsidP="00A501A0">
      <w:pPr>
        <w:pStyle w:val="Prrafodelista"/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604C1E" w:rsidRDefault="00A501A0" w:rsidP="00C76168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Combatir la f</w:t>
      </w:r>
      <w:r w:rsidR="00604C1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alta de fuerza de voluntad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La mejor manera de combatir esto es con auto control y d</w:t>
      </w:r>
      <w:r w:rsidR="00E779A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isciplina, y que la única form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de mejorar tanto mi estado de ánimo, mi salud y mi apariencia es teniendo una dieta saludable y controlada</w:t>
      </w:r>
    </w:p>
    <w:p w:rsidR="00A501A0" w:rsidRPr="00A501A0" w:rsidRDefault="00A501A0" w:rsidP="00A501A0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E11B92" w:rsidRDefault="00A501A0" w:rsidP="00C76168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Combatir la p</w:t>
      </w:r>
      <w:r w:rsidRPr="005C0A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er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e</w:t>
      </w:r>
      <w:r w:rsidRPr="005C0A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za: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 </w:t>
      </w:r>
      <w:r w:rsidRPr="00A501A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La forma de mejorar en este aspec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de mi vida es con disciplina y la aptitud correcta</w:t>
      </w:r>
      <w:r w:rsidR="00E11B9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, solo con eso es que podre dejar la flojera y ser más activo y productivo</w:t>
      </w:r>
      <w:r w:rsidR="00E779A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, una rutina de actividades físicas diarias ayudaran mi sistema inmunológico y anímico.</w:t>
      </w:r>
    </w:p>
    <w:p w:rsidR="00E11B92" w:rsidRDefault="00E11B92" w:rsidP="00E11B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V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     </w:t>
      </w:r>
      <w:r w:rsidRPr="00E11B9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VE"/>
        </w:rPr>
        <w:t>Combatir dificultades exteriores:</w:t>
      </w:r>
    </w:p>
    <w:p w:rsidR="002E2F39" w:rsidRDefault="00E11B92" w:rsidP="00E11B92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Combatir mi ingenua manera de ser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Para ello tengo que dejar de influenciarme por los demás y tomar y seguir mis propias decisiones y criterio</w:t>
      </w:r>
      <w:r w:rsidR="002E2F39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además de aprender a ser </w:t>
      </w:r>
      <w:r w:rsidR="00E779A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más</w:t>
      </w:r>
      <w:r w:rsidR="002E2F39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precavido</w:t>
      </w:r>
      <w:r w:rsidR="00E779A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, escuchando a las personas que más me aprecian y de mayor experiencia.</w:t>
      </w:r>
    </w:p>
    <w:p w:rsidR="002E2F39" w:rsidRDefault="002E2F39" w:rsidP="002E2F39">
      <w:pPr>
        <w:pStyle w:val="Prrafodelista"/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</w:p>
    <w:p w:rsidR="00E11B92" w:rsidRPr="00E11B92" w:rsidRDefault="002E2F39" w:rsidP="00E11B92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Combatir las malas influencias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Lo mejor es alejarse de ellas y mantenerme fi</w:t>
      </w:r>
      <w:r w:rsidR="00603C57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rme a mis valores y principios</w:t>
      </w:r>
      <w:r w:rsidR="00E779A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que me fueron inculcados.</w:t>
      </w:r>
    </w:p>
    <w:p w:rsidR="001D0440" w:rsidRPr="00AB3D2E" w:rsidRDefault="00E11B92" w:rsidP="001D04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 w:rsidRPr="00E11B9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  <w:r w:rsidR="00A501A0" w:rsidRPr="00E11B9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</w:t>
      </w:r>
      <w:r w:rsidR="001D0440" w:rsidRPr="001D0440">
        <w:rPr>
          <w:rFonts w:ascii="Arial" w:eastAsia="Times New Roman" w:hAnsi="Arial" w:cs="Arial"/>
          <w:color w:val="000000" w:themeColor="text1"/>
          <w:sz w:val="32"/>
          <w:szCs w:val="32"/>
          <w:lang w:eastAsia="es-VE"/>
        </w:rPr>
        <w:t>¿Por qué crees que la valentía trae gozo?</w:t>
      </w:r>
    </w:p>
    <w:p w:rsidR="00AD556F" w:rsidRPr="001D0440" w:rsidRDefault="00AD556F" w:rsidP="001D04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 El sentimiento de satisfacción que se siente al lograr una meta muy difícil es una de las sensaciones </w:t>
      </w:r>
      <w:r w:rsidR="00AB3D2E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má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gratificantes que existen, saber que todo tu esfuerzo y sacrificio dio sus frutos y que eres una persona capacitada para lograrlo </w:t>
      </w:r>
      <w:r w:rsidR="00AB3D2E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te hace sentir realizado y más feliz.</w:t>
      </w:r>
    </w:p>
    <w:p w:rsidR="009C41A0" w:rsidRDefault="009C41A0" w:rsidP="00B175B7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9C41A0" w:rsidRDefault="009C41A0" w:rsidP="00B175B7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9C41A0" w:rsidRDefault="009C41A0" w:rsidP="00B175B7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9C41A0" w:rsidRDefault="009C41A0" w:rsidP="00B175B7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9C41A0" w:rsidRDefault="009C41A0" w:rsidP="00B175B7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9C41A0" w:rsidRDefault="009C41A0" w:rsidP="00B175B7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B175B7" w:rsidRPr="00B04573" w:rsidRDefault="00B175B7" w:rsidP="00B175B7">
      <w:pPr>
        <w:pStyle w:val="Default"/>
        <w:tabs>
          <w:tab w:val="center" w:pos="4419"/>
          <w:tab w:val="left" w:pos="5745"/>
        </w:tabs>
        <w:rPr>
          <w:b/>
          <w:bCs/>
        </w:rPr>
      </w:pPr>
      <w:bookmarkStart w:id="0" w:name="_GoBack"/>
      <w:bookmarkEnd w:id="0"/>
    </w:p>
    <w:sectPr w:rsidR="00B175B7" w:rsidRPr="00B045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10C5"/>
    <w:multiLevelType w:val="hybridMultilevel"/>
    <w:tmpl w:val="0FEAF8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26E02"/>
    <w:multiLevelType w:val="hybridMultilevel"/>
    <w:tmpl w:val="1146E676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C4A439C"/>
    <w:multiLevelType w:val="hybridMultilevel"/>
    <w:tmpl w:val="75188328"/>
    <w:lvl w:ilvl="0" w:tplc="AE962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41C65"/>
    <w:multiLevelType w:val="multilevel"/>
    <w:tmpl w:val="226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A44D3"/>
    <w:multiLevelType w:val="multilevel"/>
    <w:tmpl w:val="0A4A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64A4E"/>
    <w:multiLevelType w:val="hybridMultilevel"/>
    <w:tmpl w:val="9B4EAC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851A9"/>
    <w:multiLevelType w:val="hybridMultilevel"/>
    <w:tmpl w:val="F13884D2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7D5C94"/>
    <w:multiLevelType w:val="hybridMultilevel"/>
    <w:tmpl w:val="58FE6772"/>
    <w:lvl w:ilvl="0" w:tplc="5D54F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13EDB"/>
    <w:multiLevelType w:val="hybridMultilevel"/>
    <w:tmpl w:val="2FA2CEEC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88414B8"/>
    <w:multiLevelType w:val="hybridMultilevel"/>
    <w:tmpl w:val="4E9C15F6"/>
    <w:lvl w:ilvl="0" w:tplc="D28E0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15EE7"/>
    <w:multiLevelType w:val="hybridMultilevel"/>
    <w:tmpl w:val="03A62EFE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81B28C1"/>
    <w:multiLevelType w:val="multilevel"/>
    <w:tmpl w:val="4CB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240C63"/>
    <w:multiLevelType w:val="hybridMultilevel"/>
    <w:tmpl w:val="EAF08DC4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BC"/>
    <w:rsid w:val="00012BAC"/>
    <w:rsid w:val="000242E2"/>
    <w:rsid w:val="00061D94"/>
    <w:rsid w:val="00063ECD"/>
    <w:rsid w:val="000A765C"/>
    <w:rsid w:val="000E67BC"/>
    <w:rsid w:val="000E72B0"/>
    <w:rsid w:val="001B5206"/>
    <w:rsid w:val="001D0440"/>
    <w:rsid w:val="002A47AA"/>
    <w:rsid w:val="002E2F39"/>
    <w:rsid w:val="00314255"/>
    <w:rsid w:val="003147AD"/>
    <w:rsid w:val="003156C0"/>
    <w:rsid w:val="00364BB3"/>
    <w:rsid w:val="003919BF"/>
    <w:rsid w:val="00393285"/>
    <w:rsid w:val="003956ED"/>
    <w:rsid w:val="003A7C0B"/>
    <w:rsid w:val="003E28C6"/>
    <w:rsid w:val="00420CE7"/>
    <w:rsid w:val="00446D90"/>
    <w:rsid w:val="00464E02"/>
    <w:rsid w:val="004D5419"/>
    <w:rsid w:val="00504FD0"/>
    <w:rsid w:val="00585E1A"/>
    <w:rsid w:val="005A552D"/>
    <w:rsid w:val="005B3552"/>
    <w:rsid w:val="005C0A25"/>
    <w:rsid w:val="005C1409"/>
    <w:rsid w:val="00603C57"/>
    <w:rsid w:val="00604C1E"/>
    <w:rsid w:val="00606783"/>
    <w:rsid w:val="0063657F"/>
    <w:rsid w:val="00661304"/>
    <w:rsid w:val="007367F3"/>
    <w:rsid w:val="007847AC"/>
    <w:rsid w:val="007B3623"/>
    <w:rsid w:val="007F0B7B"/>
    <w:rsid w:val="009402A4"/>
    <w:rsid w:val="009731A4"/>
    <w:rsid w:val="0099438E"/>
    <w:rsid w:val="009C41A0"/>
    <w:rsid w:val="00A409E7"/>
    <w:rsid w:val="00A501A0"/>
    <w:rsid w:val="00A901AE"/>
    <w:rsid w:val="00AB3D2E"/>
    <w:rsid w:val="00AB6C19"/>
    <w:rsid w:val="00AD556F"/>
    <w:rsid w:val="00AF2515"/>
    <w:rsid w:val="00AF7C6C"/>
    <w:rsid w:val="00B04573"/>
    <w:rsid w:val="00B175B7"/>
    <w:rsid w:val="00BC0885"/>
    <w:rsid w:val="00BC76CA"/>
    <w:rsid w:val="00C0096E"/>
    <w:rsid w:val="00C06F57"/>
    <w:rsid w:val="00C54032"/>
    <w:rsid w:val="00C76168"/>
    <w:rsid w:val="00D820EC"/>
    <w:rsid w:val="00DA0D65"/>
    <w:rsid w:val="00DC2DE3"/>
    <w:rsid w:val="00DD069B"/>
    <w:rsid w:val="00DD1439"/>
    <w:rsid w:val="00DE3854"/>
    <w:rsid w:val="00DF419D"/>
    <w:rsid w:val="00E11B92"/>
    <w:rsid w:val="00E12D89"/>
    <w:rsid w:val="00E2228A"/>
    <w:rsid w:val="00E25A9A"/>
    <w:rsid w:val="00E26670"/>
    <w:rsid w:val="00E4251D"/>
    <w:rsid w:val="00E7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A599BD-B0F3-4051-A914-BC54849E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7BC"/>
    <w:pPr>
      <w:ind w:left="720"/>
      <w:contextualSpacing/>
    </w:pPr>
  </w:style>
  <w:style w:type="paragraph" w:customStyle="1" w:styleId="Default">
    <w:name w:val="Default"/>
    <w:rsid w:val="002A4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link">
    <w:name w:val="nolink"/>
    <w:basedOn w:val="Fuentedeprrafopredeter"/>
    <w:rsid w:val="00E2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C4C2-82EB-4517-8D09-FA4E2DE8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1000</dc:creator>
  <cp:keywords/>
  <dc:description/>
  <cp:lastModifiedBy>Vladi1000</cp:lastModifiedBy>
  <cp:revision>9</cp:revision>
  <cp:lastPrinted>2021-03-26T19:58:00Z</cp:lastPrinted>
  <dcterms:created xsi:type="dcterms:W3CDTF">2022-05-24T23:53:00Z</dcterms:created>
  <dcterms:modified xsi:type="dcterms:W3CDTF">2022-05-25T12:50:00Z</dcterms:modified>
</cp:coreProperties>
</file>